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4100E" w14:textId="5D41CE1A" w:rsidR="00A3782E" w:rsidRDefault="00744B66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6695FEB7" wp14:editId="45760F9D">
            <wp:extent cx="6978015" cy="2184370"/>
            <wp:effectExtent l="0" t="0" r="0" b="0"/>
            <wp:docPr id="51566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636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8430" cy="219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E26E2A" w14:textId="78E92FD6" w:rsidR="00744B66" w:rsidRDefault="000E7001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8DCC7B0" wp14:editId="2F01CD75">
            <wp:extent cx="7651115" cy="466725"/>
            <wp:effectExtent l="0" t="0" r="0" b="0"/>
            <wp:docPr id="95182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285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B6F73E" wp14:editId="35689129">
            <wp:extent cx="7651115" cy="1965325"/>
            <wp:effectExtent l="0" t="0" r="0" b="0"/>
            <wp:docPr id="193395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590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AFE">
        <w:br/>
      </w:r>
    </w:p>
    <w:p w14:paraId="50BFE22D" w14:textId="4F2455EB" w:rsidR="00263AFE" w:rsidRPr="008659AB" w:rsidRDefault="00EF11F0" w:rsidP="003C648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00101B8" wp14:editId="0EC4B00A">
            <wp:extent cx="7651115" cy="1842135"/>
            <wp:effectExtent l="0" t="0" r="0" b="0"/>
            <wp:docPr id="45317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773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AFE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350E5"/>
    <w:rsid w:val="0024282B"/>
    <w:rsid w:val="00243F25"/>
    <w:rsid w:val="00250556"/>
    <w:rsid w:val="00252A1B"/>
    <w:rsid w:val="0025324F"/>
    <w:rsid w:val="00254793"/>
    <w:rsid w:val="002572E0"/>
    <w:rsid w:val="002626F2"/>
    <w:rsid w:val="00263AFE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EC8"/>
    <w:rsid w:val="005E57A9"/>
    <w:rsid w:val="005E6575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4303"/>
    <w:rsid w:val="00AB4990"/>
    <w:rsid w:val="00AB5447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81A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1B3E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3-12-20T11:29:00Z</dcterms:created>
  <dcterms:modified xsi:type="dcterms:W3CDTF">2024-09-03T15:44:00Z</dcterms:modified>
</cp:coreProperties>
</file>